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FBE60" w14:textId="77777777" w:rsidR="00DE745F" w:rsidRDefault="005D7EE9" w:rsidP="00741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ndo</w:t>
      </w:r>
      <w:r w:rsidR="00DE745F">
        <w:rPr>
          <w:b/>
          <w:sz w:val="28"/>
          <w:szCs w:val="28"/>
        </w:rPr>
        <w:t xml:space="preserve"> Aditivo ao </w:t>
      </w:r>
    </w:p>
    <w:p w14:paraId="7AB759B7" w14:textId="77777777" w:rsidR="00741DCC" w:rsidRDefault="00741DCC" w:rsidP="00741DCC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</w:t>
      </w:r>
      <w:r w:rsidR="00AC522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</w:t>
      </w:r>
      <w:r w:rsidR="006B5EA5">
        <w:rPr>
          <w:b/>
          <w:sz w:val="28"/>
          <w:szCs w:val="28"/>
        </w:rPr>
        <w:t>8</w:t>
      </w:r>
    </w:p>
    <w:p w14:paraId="66F9B099" w14:textId="77777777" w:rsidR="00741DCC" w:rsidRPr="0018074A" w:rsidRDefault="00741DCC" w:rsidP="00741DCC">
      <w:pPr>
        <w:jc w:val="center"/>
      </w:pPr>
    </w:p>
    <w:p w14:paraId="13F8C5CF" w14:textId="5A11B070" w:rsidR="00741DCC" w:rsidRPr="0018074A" w:rsidRDefault="00741DCC" w:rsidP="00741DCC">
      <w:pPr>
        <w:jc w:val="both"/>
      </w:pP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Sr. </w:t>
      </w:r>
      <w:r>
        <w:t>Klaus Werner Schnack, brasileiro, casado</w:t>
      </w:r>
      <w:r w:rsidRPr="0018074A">
        <w:t>, portador do RG n°</w:t>
      </w:r>
      <w:r>
        <w:t xml:space="preserve"> 2052561871 – SSP/</w:t>
      </w:r>
      <w:r w:rsidRPr="0018074A">
        <w:t xml:space="preserve">RS, inscrito no CPF sob o n° </w:t>
      </w:r>
      <w:r>
        <w:t>643.492.090-34</w:t>
      </w:r>
      <w:r w:rsidRPr="0018074A">
        <w:t>, residente e domiciliado nesse Município, no exercício de suas atribuições legais e regulamentares, doravante denominado Administração Pública</w:t>
      </w:r>
      <w:r>
        <w:t xml:space="preserve">, </w:t>
      </w:r>
      <w:r w:rsidRPr="0018074A">
        <w:t xml:space="preserve">e </w:t>
      </w:r>
      <w:r>
        <w:t xml:space="preserve">o Círculo de Pais e Mestres da Escola Municipal de Ensino Fundamental </w:t>
      </w:r>
      <w:r w:rsidR="00AC5223">
        <w:t>Tancredo Neves</w:t>
      </w:r>
      <w:r>
        <w:t xml:space="preserve">, </w:t>
      </w:r>
      <w:r w:rsidR="00B3454C">
        <w:t xml:space="preserve">inscrito no CNPJ n° 92.892.934/0001-01, </w:t>
      </w:r>
      <w:r w:rsidRPr="0018074A">
        <w:t>situad</w:t>
      </w:r>
      <w:r>
        <w:t xml:space="preserve">o na </w:t>
      </w:r>
      <w:r w:rsidR="00D652FD">
        <w:t xml:space="preserve">Rua </w:t>
      </w:r>
      <w:r w:rsidR="00B3454C">
        <w:t>28 d</w:t>
      </w:r>
      <w:r w:rsidR="00550282">
        <w:t>e</w:t>
      </w:r>
      <w:r w:rsidR="00B3454C">
        <w:t xml:space="preserve"> </w:t>
      </w:r>
      <w:r w:rsidR="00550282">
        <w:t>N</w:t>
      </w:r>
      <w:r w:rsidR="00B3454C">
        <w:t>ovembro</w:t>
      </w:r>
      <w:r w:rsidR="00D652FD">
        <w:t>,</w:t>
      </w:r>
      <w:r>
        <w:t xml:space="preserve"> n° </w:t>
      </w:r>
      <w:r w:rsidR="00B3454C">
        <w:t xml:space="preserve">693, </w:t>
      </w:r>
      <w:r w:rsidR="00D652FD">
        <w:t xml:space="preserve">Bairro </w:t>
      </w:r>
      <w:r w:rsidR="00B3454C">
        <w:t>Novo Horizonte</w:t>
      </w:r>
      <w:r w:rsidR="00D652FD">
        <w:t xml:space="preserve">, </w:t>
      </w:r>
      <w:r>
        <w:t>Arroio do Meio, CEP 95.940-000, Rio</w:t>
      </w:r>
      <w:r w:rsidRPr="0018074A">
        <w:t xml:space="preserve">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</w:t>
      </w:r>
      <w:r w:rsidR="00B3454C">
        <w:t>a</w:t>
      </w:r>
      <w:r>
        <w:t xml:space="preserve"> </w:t>
      </w:r>
      <w:r w:rsidRPr="0018074A">
        <w:t>Presidente, Sr</w:t>
      </w:r>
      <w:r w:rsidR="00B3454C">
        <w:t>a</w:t>
      </w:r>
      <w:r w:rsidRPr="0018074A">
        <w:t>.</w:t>
      </w:r>
      <w:r>
        <w:t xml:space="preserve"> </w:t>
      </w:r>
      <w:r w:rsidR="00550282">
        <w:t>Sirlene Maria de Marchi</w:t>
      </w:r>
      <w:r>
        <w:t xml:space="preserve">, </w:t>
      </w:r>
      <w:r w:rsidRPr="0018074A">
        <w:t>brasileir</w:t>
      </w:r>
      <w:r w:rsidR="00B3454C">
        <w:t>a</w:t>
      </w:r>
      <w:r>
        <w:t xml:space="preserve">, </w:t>
      </w:r>
      <w:r w:rsidR="00550282">
        <w:t>solteira</w:t>
      </w:r>
      <w:r w:rsidRPr="0018074A">
        <w:t>, portador</w:t>
      </w:r>
      <w:r w:rsidR="00B3454C">
        <w:t>a</w:t>
      </w:r>
      <w:r w:rsidRPr="0018074A">
        <w:t xml:space="preserve"> do RG n° </w:t>
      </w:r>
      <w:r w:rsidR="00550282">
        <w:t>7080706893</w:t>
      </w:r>
      <w:r w:rsidR="00D652FD">
        <w:t>/</w:t>
      </w:r>
      <w:r>
        <w:t>S</w:t>
      </w:r>
      <w:r w:rsidR="00B3454C">
        <w:t>J</w:t>
      </w:r>
      <w:r>
        <w:t>S-</w:t>
      </w:r>
      <w:r w:rsidRPr="0018074A">
        <w:t>RS, inscrit</w:t>
      </w:r>
      <w:r w:rsidR="00BE6AE4">
        <w:t>a</w:t>
      </w:r>
      <w:r w:rsidRPr="0018074A">
        <w:t xml:space="preserve"> no CPF n° </w:t>
      </w:r>
      <w:r w:rsidR="00550282">
        <w:t>005.830.820-25</w:t>
      </w:r>
      <w:r>
        <w:t>, residente e domiciliad</w:t>
      </w:r>
      <w:r w:rsidR="00B3454C">
        <w:t>a</w:t>
      </w:r>
      <w:r>
        <w:t xml:space="preserve"> na </w:t>
      </w:r>
      <w:r w:rsidR="00D652FD">
        <w:t xml:space="preserve">Rua </w:t>
      </w:r>
      <w:r w:rsidR="00550282">
        <w:t xml:space="preserve">Adolfo </w:t>
      </w:r>
      <w:proofErr w:type="spellStart"/>
      <w:r w:rsidR="00550282">
        <w:t>Marder</w:t>
      </w:r>
      <w:proofErr w:type="spellEnd"/>
      <w:r w:rsidR="00B3454C">
        <w:t>, n</w:t>
      </w:r>
      <w:r w:rsidR="00550282">
        <w:t>º</w:t>
      </w:r>
      <w:r w:rsidR="00B3454C">
        <w:t xml:space="preserve"> </w:t>
      </w:r>
      <w:r w:rsidR="00550282">
        <w:t>735</w:t>
      </w:r>
      <w:r w:rsidR="00B3454C">
        <w:t xml:space="preserve">, Bairro </w:t>
      </w:r>
      <w:r w:rsidR="00550282">
        <w:t>Aimoré</w:t>
      </w:r>
      <w:r w:rsidR="00802445">
        <w:t xml:space="preserve">, </w:t>
      </w:r>
      <w:r w:rsidRPr="0018074A">
        <w:t>nesse Município, doravante denominada OSC, com fundamento na Lei Federal nº 13.019/2014, bem como nos princípios que regem a Administração Pública e demais normas pertinentes, celebram este Termo de Fomento, na forma e condições estabelecidas nas seguintes cláusulas:</w:t>
      </w:r>
    </w:p>
    <w:p w14:paraId="49C96313" w14:textId="77777777" w:rsidR="00741DCC" w:rsidRDefault="00741DCC" w:rsidP="00741DCC">
      <w:pPr>
        <w:jc w:val="both"/>
        <w:rPr>
          <w:b/>
        </w:rPr>
      </w:pPr>
    </w:p>
    <w:p w14:paraId="4DEAB7AD" w14:textId="77777777" w:rsidR="00DE745F" w:rsidRPr="001721DA" w:rsidRDefault="00DE745F" w:rsidP="00DE745F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409557A4" w14:textId="77777777" w:rsidR="00DE745F" w:rsidRPr="00F56C5C" w:rsidRDefault="00DE745F" w:rsidP="00DE745F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3C5008B8" w14:textId="77777777" w:rsidR="00DE745F" w:rsidRDefault="00DE745F" w:rsidP="00DE745F">
      <w:pPr>
        <w:jc w:val="both"/>
      </w:pPr>
      <w:r>
        <w:tab/>
      </w:r>
      <w:r w:rsidRPr="001721DA">
        <w:t>1.1. A Administração Pública repassará a OSC os seguintes valores:</w:t>
      </w:r>
    </w:p>
    <w:p w14:paraId="656B4206" w14:textId="77777777" w:rsidR="00DE745F" w:rsidRDefault="00DE745F" w:rsidP="00DE745F">
      <w:pPr>
        <w:jc w:val="both"/>
        <w:rPr>
          <w:sz w:val="12"/>
          <w:szCs w:val="12"/>
        </w:rPr>
      </w:pPr>
    </w:p>
    <w:p w14:paraId="5ED0CF72" w14:textId="77777777" w:rsidR="00DE745F" w:rsidRPr="001721DA" w:rsidRDefault="00DE745F" w:rsidP="00DE745F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>
        <w:rPr>
          <w:i/>
        </w:rPr>
        <w:t xml:space="preserve">R$ </w:t>
      </w:r>
      <w:r w:rsidR="005D7EE9">
        <w:rPr>
          <w:i/>
        </w:rPr>
        <w:t>2.602,41 para 3 turmas com 20 horas cada</w:t>
      </w:r>
      <w:r w:rsidRPr="001721DA">
        <w:rPr>
          <w:i/>
        </w:rPr>
        <w:t xml:space="preserve"> (</w:t>
      </w:r>
      <w:r>
        <w:rPr>
          <w:i/>
        </w:rPr>
        <w:t>Dois mil</w:t>
      </w:r>
      <w:r w:rsidR="005D7EE9">
        <w:rPr>
          <w:i/>
        </w:rPr>
        <w:t>, seiscentos e dois reais com quarenta e um centavos</w:t>
      </w:r>
      <w:r w:rsidRPr="001721DA">
        <w:rPr>
          <w:i/>
        </w:rPr>
        <w:t>) por</w:t>
      </w:r>
      <w:r>
        <w:rPr>
          <w:i/>
        </w:rPr>
        <w:t xml:space="preserve"> mês.</w:t>
      </w:r>
      <w:r w:rsidRPr="001721DA">
        <w:rPr>
          <w:i/>
        </w:rPr>
        <w:t xml:space="preserve"> </w:t>
      </w:r>
    </w:p>
    <w:p w14:paraId="0BB33E81" w14:textId="77777777" w:rsidR="00DE745F" w:rsidRPr="00F56C5C" w:rsidRDefault="00DE745F" w:rsidP="00DE745F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76719887" w14:textId="77777777" w:rsidR="00DE745F" w:rsidRDefault="00DE745F" w:rsidP="00DE745F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7EF55FAF" w14:textId="77777777" w:rsidR="00DE745F" w:rsidRPr="00F56C5C" w:rsidRDefault="00DE745F" w:rsidP="00DE745F">
      <w:pPr>
        <w:jc w:val="both"/>
        <w:rPr>
          <w:sz w:val="12"/>
          <w:szCs w:val="12"/>
        </w:rPr>
      </w:pPr>
    </w:p>
    <w:p w14:paraId="2664CB77" w14:textId="77777777" w:rsidR="00DE745F" w:rsidRDefault="00DE745F" w:rsidP="00DE745F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5D7EE9">
        <w:t>20</w:t>
      </w:r>
      <w:r w:rsidRPr="0018074A">
        <w:t xml:space="preserve">, fica estimado o repasse de </w:t>
      </w:r>
      <w:r>
        <w:t>R$ 2</w:t>
      </w:r>
      <w:r w:rsidR="005D7EE9">
        <w:t>6.024,10</w:t>
      </w:r>
      <w:r>
        <w:t xml:space="preserve"> conforme dotação:</w:t>
      </w:r>
    </w:p>
    <w:p w14:paraId="03DE56B2" w14:textId="77777777" w:rsidR="00DE745F" w:rsidRPr="00F56C5C" w:rsidRDefault="00DE745F" w:rsidP="00DE745F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03B0A291" w14:textId="77777777" w:rsidR="00DE745F" w:rsidRDefault="00DE745F" w:rsidP="00DE745F">
      <w:pPr>
        <w:jc w:val="both"/>
      </w:pPr>
      <w:r>
        <w:tab/>
      </w:r>
      <w:r>
        <w:tab/>
      </w:r>
      <w:r>
        <w:tab/>
        <w:t>08 Secretaria de Educação e Cultura</w:t>
      </w:r>
    </w:p>
    <w:p w14:paraId="2A59351F" w14:textId="77777777" w:rsidR="00DE745F" w:rsidRDefault="00DE745F" w:rsidP="00DE745F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3B57B2B0" w14:textId="77777777" w:rsidR="00DE745F" w:rsidRDefault="00DE745F" w:rsidP="00DE745F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2E6EEE45" w14:textId="77777777" w:rsidR="00DE745F" w:rsidRDefault="00DE745F" w:rsidP="00DE745F">
      <w:pPr>
        <w:jc w:val="both"/>
        <w:rPr>
          <w:b/>
        </w:rPr>
      </w:pPr>
    </w:p>
    <w:p w14:paraId="70B788DB" w14:textId="77777777" w:rsidR="00DE745F" w:rsidRDefault="00DE745F" w:rsidP="00DE745F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4C0A37D0" w14:textId="77777777" w:rsidR="00DE745F" w:rsidRPr="00F56C5C" w:rsidRDefault="00DE745F" w:rsidP="00DE745F">
      <w:pPr>
        <w:jc w:val="both"/>
        <w:rPr>
          <w:sz w:val="12"/>
          <w:szCs w:val="12"/>
        </w:rPr>
      </w:pPr>
      <w:r w:rsidRPr="001721DA">
        <w:tab/>
      </w:r>
    </w:p>
    <w:p w14:paraId="3F0C02F3" w14:textId="77777777" w:rsidR="00DE745F" w:rsidRDefault="00DE745F" w:rsidP="00DE745F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março de 20</w:t>
      </w:r>
      <w:r w:rsidR="005D7EE9">
        <w:rPr>
          <w:b/>
          <w:bCs/>
        </w:rPr>
        <w:t>20</w:t>
      </w:r>
      <w:r>
        <w:rPr>
          <w:b/>
          <w:bCs/>
        </w:rPr>
        <w:t xml:space="preserve"> até 31 de dezembro de 20</w:t>
      </w:r>
      <w:r w:rsidR="005D7EE9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4AD9FCB1" w14:textId="77777777" w:rsidR="00DE745F" w:rsidRPr="00F56C5C" w:rsidRDefault="00DE745F" w:rsidP="00DE745F">
      <w:pPr>
        <w:jc w:val="both"/>
        <w:rPr>
          <w:b/>
          <w:sz w:val="12"/>
          <w:szCs w:val="12"/>
        </w:rPr>
      </w:pPr>
    </w:p>
    <w:p w14:paraId="27BFF907" w14:textId="77777777" w:rsidR="00DE745F" w:rsidRDefault="00DE745F" w:rsidP="00DE745F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3/2018</w:t>
      </w:r>
      <w:r w:rsidRPr="001721DA">
        <w:rPr>
          <w:color w:val="000000"/>
        </w:rPr>
        <w:t xml:space="preserve"> permanecem inalteráveis.</w:t>
      </w:r>
    </w:p>
    <w:p w14:paraId="0AC15C82" w14:textId="77777777" w:rsidR="00DE745F" w:rsidRDefault="00DE745F" w:rsidP="00DE745F">
      <w:pPr>
        <w:pStyle w:val="Standard"/>
        <w:jc w:val="both"/>
        <w:rPr>
          <w:color w:val="000000"/>
          <w:sz w:val="12"/>
          <w:szCs w:val="12"/>
        </w:rPr>
      </w:pPr>
    </w:p>
    <w:p w14:paraId="3706AE56" w14:textId="77777777" w:rsidR="00DE745F" w:rsidRPr="001721DA" w:rsidRDefault="00DE745F" w:rsidP="00DE745F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165ADB2F" w14:textId="77777777" w:rsidR="00DE745F" w:rsidRDefault="00DE745F" w:rsidP="00DE745F">
      <w:pPr>
        <w:jc w:val="both"/>
        <w:rPr>
          <w:b/>
        </w:rPr>
      </w:pPr>
    </w:p>
    <w:p w14:paraId="3697478E" w14:textId="4086C00E" w:rsidR="00DE745F" w:rsidRDefault="00DE745F" w:rsidP="00DE745F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</w:t>
      </w:r>
      <w:r>
        <w:t xml:space="preserve"> </w:t>
      </w:r>
      <w:r w:rsidRPr="001721DA">
        <w:t xml:space="preserve">Município de Arroio do Meio, </w:t>
      </w:r>
      <w:r w:rsidR="00E734B1">
        <w:t>1</w:t>
      </w:r>
      <w:r w:rsidR="005D7EE9">
        <w:t>0 de março de 2020</w:t>
      </w:r>
      <w:r>
        <w:t>.</w:t>
      </w:r>
    </w:p>
    <w:p w14:paraId="64A0F63D" w14:textId="77777777" w:rsidR="00DE745F" w:rsidRDefault="00DE745F" w:rsidP="00DE745F">
      <w:pPr>
        <w:jc w:val="both"/>
      </w:pPr>
    </w:p>
    <w:p w14:paraId="0E137255" w14:textId="77777777" w:rsidR="005D7EE9" w:rsidRDefault="005D7EE9" w:rsidP="00DE745F">
      <w:pPr>
        <w:jc w:val="both"/>
      </w:pPr>
    </w:p>
    <w:p w14:paraId="1B15D723" w14:textId="77777777" w:rsidR="00DE745F" w:rsidRDefault="00DE745F" w:rsidP="00DE745F">
      <w:pPr>
        <w:jc w:val="both"/>
      </w:pPr>
    </w:p>
    <w:p w14:paraId="2FEB0C4B" w14:textId="6C31F132" w:rsidR="00DE745F" w:rsidRDefault="00550282" w:rsidP="00DE745F">
      <w:pPr>
        <w:jc w:val="both"/>
      </w:pPr>
      <w:r>
        <w:t>SIRLENE Mª DE MARCHI</w:t>
      </w:r>
      <w:r w:rsidR="00DE745F">
        <w:t xml:space="preserve">             </w:t>
      </w:r>
      <w:r w:rsidR="005D7EE9">
        <w:tab/>
      </w:r>
      <w:r w:rsidR="005D7EE9">
        <w:tab/>
      </w:r>
      <w:r w:rsidR="005D7EE9">
        <w:tab/>
      </w:r>
      <w:r w:rsidR="005D7EE9">
        <w:tab/>
      </w:r>
      <w:r w:rsidR="00DE745F">
        <w:t>KLAUS WERNER SCHNACK</w:t>
      </w:r>
      <w:r w:rsidR="00DE745F" w:rsidRPr="001721DA">
        <w:t xml:space="preserve"> </w:t>
      </w:r>
    </w:p>
    <w:p w14:paraId="67436406" w14:textId="77777777" w:rsidR="00DE745F" w:rsidRPr="001721DA" w:rsidRDefault="00DE745F" w:rsidP="00DE745F">
      <w:pPr>
        <w:jc w:val="both"/>
      </w:pPr>
      <w:r w:rsidRPr="001721DA">
        <w:t xml:space="preserve">Presidente, </w:t>
      </w:r>
      <w:r>
        <w:tab/>
      </w:r>
      <w:r>
        <w:tab/>
        <w:t xml:space="preserve">    </w:t>
      </w:r>
      <w:r w:rsidR="005D7EE9">
        <w:tab/>
      </w:r>
      <w:r w:rsidR="005D7EE9">
        <w:tab/>
      </w:r>
      <w:r w:rsidR="005D7EE9">
        <w:tab/>
      </w:r>
      <w:r w:rsidR="005D7EE9">
        <w:tab/>
      </w:r>
      <w:r w:rsidR="005D7EE9">
        <w:tab/>
      </w:r>
      <w:r w:rsidRPr="001721DA">
        <w:t>Prefeit</w:t>
      </w:r>
      <w:r>
        <w:t>o</w:t>
      </w:r>
      <w:r w:rsidRPr="001721DA">
        <w:t xml:space="preserve"> Municipal</w:t>
      </w:r>
    </w:p>
    <w:p w14:paraId="1F611EA9" w14:textId="77777777" w:rsidR="00DE745F" w:rsidRDefault="00DE745F" w:rsidP="00DE745F">
      <w:pPr>
        <w:rPr>
          <w:sz w:val="20"/>
          <w:szCs w:val="20"/>
        </w:rPr>
      </w:pPr>
    </w:p>
    <w:p w14:paraId="6BE2031F" w14:textId="77777777" w:rsidR="005D7EE9" w:rsidRDefault="005D7EE9" w:rsidP="00DE745F">
      <w:pPr>
        <w:rPr>
          <w:sz w:val="20"/>
          <w:szCs w:val="20"/>
        </w:rPr>
      </w:pPr>
    </w:p>
    <w:p w14:paraId="589EB246" w14:textId="77777777" w:rsidR="005D7EE9" w:rsidRDefault="005D7EE9" w:rsidP="005D7EE9">
      <w:pPr>
        <w:jc w:val="both"/>
        <w:rPr>
          <w:sz w:val="20"/>
          <w:szCs w:val="20"/>
        </w:rPr>
      </w:pPr>
      <w:r>
        <w:t>LEANDRO TOSON CASER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t>ROGÉRIO A. MARCHIORETTO</w:t>
      </w:r>
      <w:r>
        <w:rPr>
          <w:sz w:val="20"/>
          <w:szCs w:val="20"/>
        </w:rPr>
        <w:t xml:space="preserve"> </w:t>
      </w:r>
    </w:p>
    <w:p w14:paraId="5B2A0490" w14:textId="1253176F" w:rsidR="005D7EE9" w:rsidRDefault="005D7EE9" w:rsidP="005D7EE9">
      <w:pPr>
        <w:jc w:val="both"/>
        <w:rPr>
          <w:sz w:val="20"/>
          <w:szCs w:val="20"/>
        </w:rPr>
      </w:pPr>
      <w:r>
        <w:t>Assessor Jurídico OAB/RS 45.7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Procurador OAB/RS 81.324</w:t>
      </w:r>
      <w:r>
        <w:rPr>
          <w:sz w:val="20"/>
          <w:szCs w:val="20"/>
        </w:rPr>
        <w:t xml:space="preserve">    </w:t>
      </w:r>
    </w:p>
    <w:p w14:paraId="18B6AB8F" w14:textId="77777777" w:rsidR="00550282" w:rsidRDefault="00550282" w:rsidP="005D7EE9">
      <w:pPr>
        <w:jc w:val="both"/>
        <w:rPr>
          <w:sz w:val="20"/>
          <w:szCs w:val="20"/>
        </w:rPr>
      </w:pPr>
    </w:p>
    <w:sectPr w:rsidR="00550282" w:rsidSect="00D652FD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8EFD" w14:textId="77777777" w:rsidR="00D602A2" w:rsidRDefault="00D602A2" w:rsidP="008F15C2">
      <w:r>
        <w:separator/>
      </w:r>
    </w:p>
  </w:endnote>
  <w:endnote w:type="continuationSeparator" w:id="0">
    <w:p w14:paraId="78E28AD4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30A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76D8D48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4B03E" w14:textId="77777777" w:rsidR="00D602A2" w:rsidRDefault="00D602A2" w:rsidP="008F15C2">
      <w:r>
        <w:separator/>
      </w:r>
    </w:p>
  </w:footnote>
  <w:footnote w:type="continuationSeparator" w:id="0">
    <w:p w14:paraId="5AE9FF23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4868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DB2637D" wp14:editId="4F9F8EF2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18FF90F4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1F68ABF2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0D992B73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643C"/>
    <w:rsid w:val="00153FC0"/>
    <w:rsid w:val="00252DED"/>
    <w:rsid w:val="00274416"/>
    <w:rsid w:val="00353E35"/>
    <w:rsid w:val="003671DA"/>
    <w:rsid w:val="0043349E"/>
    <w:rsid w:val="00512561"/>
    <w:rsid w:val="005219CC"/>
    <w:rsid w:val="0053250D"/>
    <w:rsid w:val="00550282"/>
    <w:rsid w:val="005B7060"/>
    <w:rsid w:val="005D7EE9"/>
    <w:rsid w:val="00602944"/>
    <w:rsid w:val="006778D7"/>
    <w:rsid w:val="00682306"/>
    <w:rsid w:val="006865AB"/>
    <w:rsid w:val="00697B74"/>
    <w:rsid w:val="006B5EA5"/>
    <w:rsid w:val="006F6E11"/>
    <w:rsid w:val="006F7F1E"/>
    <w:rsid w:val="007212D0"/>
    <w:rsid w:val="00734F62"/>
    <w:rsid w:val="00741DCC"/>
    <w:rsid w:val="007D453B"/>
    <w:rsid w:val="007F2F28"/>
    <w:rsid w:val="00802445"/>
    <w:rsid w:val="00843D3B"/>
    <w:rsid w:val="008719F9"/>
    <w:rsid w:val="0087657E"/>
    <w:rsid w:val="008E589B"/>
    <w:rsid w:val="008F15C2"/>
    <w:rsid w:val="008F552B"/>
    <w:rsid w:val="00906679"/>
    <w:rsid w:val="0091196F"/>
    <w:rsid w:val="009A07C4"/>
    <w:rsid w:val="009E66F8"/>
    <w:rsid w:val="009F2D58"/>
    <w:rsid w:val="00A63323"/>
    <w:rsid w:val="00AC5223"/>
    <w:rsid w:val="00AD71A2"/>
    <w:rsid w:val="00B146A1"/>
    <w:rsid w:val="00B2440B"/>
    <w:rsid w:val="00B3454C"/>
    <w:rsid w:val="00B62850"/>
    <w:rsid w:val="00B9078D"/>
    <w:rsid w:val="00BE6AE4"/>
    <w:rsid w:val="00C90228"/>
    <w:rsid w:val="00D602A2"/>
    <w:rsid w:val="00D652FD"/>
    <w:rsid w:val="00DE745F"/>
    <w:rsid w:val="00E320ED"/>
    <w:rsid w:val="00E723AE"/>
    <w:rsid w:val="00E734B1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4BCF31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39C1-58BB-4D09-B83C-09EF288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0-12-11T13:29:00Z</cp:lastPrinted>
  <dcterms:created xsi:type="dcterms:W3CDTF">2018-04-05T19:30:00Z</dcterms:created>
  <dcterms:modified xsi:type="dcterms:W3CDTF">2020-12-17T13:50:00Z</dcterms:modified>
</cp:coreProperties>
</file>